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ECF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bookmarkStart w:id="0" w:name="_Hlk20646916"/>
      <w:bookmarkEnd w:id="0"/>
      <w:r w:rsidRPr="006C7E4D">
        <w:rPr>
          <w:szCs w:val="24"/>
        </w:rPr>
        <w:t>Санкт-Петербургский политехнический университет Петра Великого</w:t>
      </w:r>
    </w:p>
    <w:p w14:paraId="47EA66F2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Институт компьютерных наук и технологий</w:t>
      </w:r>
    </w:p>
    <w:p w14:paraId="067C338D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t>Высшая школа интеллектуальных систем и суперкомпьютерных технологий</w:t>
      </w:r>
    </w:p>
    <w:p w14:paraId="65D24F5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503A690A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BDC7374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03462CA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62B6107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9360E08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9C51422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48A24447" w14:textId="0D3F7731" w:rsidR="00F35C71" w:rsidRPr="006155EB" w:rsidRDefault="00F35C71" w:rsidP="00F35C71">
      <w:pPr>
        <w:pStyle w:val="TextBody"/>
        <w:jc w:val="center"/>
        <w:rPr>
          <w:sz w:val="32"/>
          <w:szCs w:val="32"/>
        </w:rPr>
      </w:pPr>
      <w:r w:rsidRPr="006C7E4D">
        <w:rPr>
          <w:b/>
          <w:sz w:val="32"/>
          <w:szCs w:val="32"/>
        </w:rPr>
        <w:t xml:space="preserve">Отчёт по лабораторной работе № </w:t>
      </w:r>
      <w:r w:rsidR="006155EB" w:rsidRPr="006155EB">
        <w:rPr>
          <w:b/>
          <w:sz w:val="32"/>
          <w:szCs w:val="32"/>
        </w:rPr>
        <w:t>3</w:t>
      </w:r>
    </w:p>
    <w:p w14:paraId="14222F2A" w14:textId="334D2246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 xml:space="preserve">Дисциплина: </w:t>
      </w:r>
      <w:r w:rsidR="00523D46" w:rsidRPr="006C7E4D">
        <w:rPr>
          <w:szCs w:val="24"/>
        </w:rPr>
        <w:t>Проектирование мобильных приложений</w:t>
      </w:r>
    </w:p>
    <w:p w14:paraId="7E7809CA" w14:textId="6A2E6822" w:rsidR="00F35C71" w:rsidRPr="006155EB" w:rsidRDefault="00F35C71" w:rsidP="00F35C71">
      <w:pPr>
        <w:pStyle w:val="TextBody"/>
        <w:jc w:val="center"/>
      </w:pPr>
      <w:r w:rsidRPr="006C7E4D">
        <w:t>Тема</w:t>
      </w:r>
      <w:r w:rsidRPr="006155EB">
        <w:t xml:space="preserve">: </w:t>
      </w:r>
      <w:r w:rsidR="006155EB" w:rsidRPr="006155EB">
        <w:rPr>
          <w:lang w:val="en-US" w:eastAsia="ar-SA"/>
        </w:rPr>
        <w:t>Lifecycle</w:t>
      </w:r>
      <w:r w:rsidR="006155EB" w:rsidRPr="006155EB">
        <w:rPr>
          <w:lang w:eastAsia="ar-SA"/>
        </w:rPr>
        <w:t xml:space="preserve"> компоненты. Навигация в приложении.</w:t>
      </w:r>
    </w:p>
    <w:p w14:paraId="5E1C78AD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054E6D14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CBB3EC8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6644012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6EFABBF7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409F33C" w14:textId="19F68AA6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Выполнил студент гр. 3530901/90</w:t>
      </w:r>
      <w:r w:rsidR="00907D11">
        <w:rPr>
          <w:szCs w:val="24"/>
        </w:rPr>
        <w:t>2</w:t>
      </w:r>
      <w:r w:rsidRPr="006C7E4D">
        <w:rPr>
          <w:szCs w:val="24"/>
        </w:rPr>
        <w:t>0</w:t>
      </w:r>
      <w:r w:rsidR="00907D11">
        <w:rPr>
          <w:szCs w:val="24"/>
        </w:rPr>
        <w:t>2</w:t>
      </w:r>
      <w:r w:rsidRPr="006C7E4D">
        <w:rPr>
          <w:szCs w:val="24"/>
        </w:rPr>
        <w:t xml:space="preserve"> </w:t>
      </w:r>
      <w:r w:rsidRPr="006C7E4D">
        <w:rPr>
          <w:szCs w:val="24"/>
        </w:rPr>
        <w:tab/>
        <w:t xml:space="preserve">____________________ </w:t>
      </w:r>
      <w:proofErr w:type="gramStart"/>
      <w:r w:rsidR="008B516E" w:rsidRPr="006C7E4D">
        <w:rPr>
          <w:szCs w:val="24"/>
        </w:rPr>
        <w:t>Т</w:t>
      </w:r>
      <w:r w:rsidRPr="006C7E4D">
        <w:rPr>
          <w:szCs w:val="24"/>
        </w:rPr>
        <w:t>.</w:t>
      </w:r>
      <w:r w:rsidR="008B516E" w:rsidRPr="006C7E4D">
        <w:rPr>
          <w:szCs w:val="24"/>
        </w:rPr>
        <w:t>С</w:t>
      </w:r>
      <w:r w:rsidRPr="006C7E4D">
        <w:rPr>
          <w:szCs w:val="24"/>
        </w:rPr>
        <w:t>.</w:t>
      </w:r>
      <w:proofErr w:type="gramEnd"/>
      <w:r w:rsidRPr="006C7E4D">
        <w:rPr>
          <w:szCs w:val="24"/>
        </w:rPr>
        <w:t xml:space="preserve"> </w:t>
      </w:r>
      <w:r w:rsidR="008B516E" w:rsidRPr="006C7E4D">
        <w:rPr>
          <w:szCs w:val="24"/>
        </w:rPr>
        <w:t>Плетнев</w:t>
      </w:r>
    </w:p>
    <w:p w14:paraId="2CC50C0E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  (подпись)</w:t>
      </w:r>
    </w:p>
    <w:p w14:paraId="1E6C44F6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A9E5CF8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8617A7F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EA54342" w14:textId="60FD6745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Руководитель                                      _________________________</w:t>
      </w:r>
      <w:proofErr w:type="gramStart"/>
      <w:r w:rsidR="00523D46" w:rsidRPr="006C7E4D">
        <w:rPr>
          <w:szCs w:val="24"/>
        </w:rPr>
        <w:t>А</w:t>
      </w:r>
      <w:r w:rsidRPr="006C7E4D">
        <w:rPr>
          <w:szCs w:val="24"/>
        </w:rPr>
        <w:t>.</w:t>
      </w:r>
      <w:r w:rsidR="00523D46" w:rsidRPr="006C7E4D">
        <w:rPr>
          <w:szCs w:val="24"/>
        </w:rPr>
        <w:t>Н</w:t>
      </w:r>
      <w:r w:rsidRPr="006C7E4D">
        <w:rPr>
          <w:szCs w:val="24"/>
        </w:rPr>
        <w:t>.</w:t>
      </w:r>
      <w:proofErr w:type="gramEnd"/>
      <w:r w:rsidRPr="006C7E4D">
        <w:rPr>
          <w:szCs w:val="24"/>
        </w:rPr>
        <w:t xml:space="preserve"> </w:t>
      </w:r>
      <w:r w:rsidR="00523D46" w:rsidRPr="006C7E4D">
        <w:rPr>
          <w:szCs w:val="24"/>
        </w:rPr>
        <w:t>Кузнецов</w:t>
      </w:r>
    </w:p>
    <w:p w14:paraId="2512351D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(подпись)</w:t>
      </w:r>
    </w:p>
    <w:p w14:paraId="468C5002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FE63898" w14:textId="77777777" w:rsidR="00F35C71" w:rsidRPr="006C7E4D" w:rsidRDefault="00F35C71" w:rsidP="00F35C71">
      <w:pPr>
        <w:pStyle w:val="TextBody"/>
        <w:ind w:left="1139"/>
        <w:jc w:val="right"/>
        <w:rPr>
          <w:szCs w:val="24"/>
        </w:rPr>
      </w:pPr>
    </w:p>
    <w:p w14:paraId="0E15C6DC" w14:textId="77777777" w:rsidR="00F35C71" w:rsidRPr="006C7E4D" w:rsidRDefault="00F35C71" w:rsidP="00F35C71">
      <w:pPr>
        <w:pStyle w:val="TextBody"/>
        <w:ind w:left="1139"/>
        <w:jc w:val="center"/>
        <w:rPr>
          <w:szCs w:val="24"/>
        </w:rPr>
      </w:pPr>
      <w:r w:rsidRPr="006C7E4D">
        <w:rPr>
          <w:szCs w:val="24"/>
        </w:rPr>
        <w:t xml:space="preserve">                           “</w:t>
      </w:r>
      <w:proofErr w:type="gramStart"/>
      <w:r w:rsidRPr="006C7E4D">
        <w:rPr>
          <w:szCs w:val="24"/>
          <w:u w:val="single"/>
        </w:rPr>
        <w:tab/>
        <w:t xml:space="preserve">  </w:t>
      </w:r>
      <w:r w:rsidRPr="006C7E4D">
        <w:rPr>
          <w:szCs w:val="24"/>
        </w:rPr>
        <w:t>”</w:t>
      </w:r>
      <w:proofErr w:type="gramEnd"/>
      <w:r w:rsidRPr="006C7E4D">
        <w:rPr>
          <w:szCs w:val="24"/>
        </w:rPr>
        <w:t xml:space="preserve"> </w:t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</w:rPr>
        <w:t xml:space="preserve"> 2021 г.</w:t>
      </w:r>
    </w:p>
    <w:p w14:paraId="747A9CC4" w14:textId="77777777" w:rsidR="00F35C71" w:rsidRPr="006C7E4D" w:rsidRDefault="00F35C71" w:rsidP="00F35C71">
      <w:pPr>
        <w:pStyle w:val="TextBody"/>
        <w:rPr>
          <w:szCs w:val="24"/>
        </w:rPr>
      </w:pPr>
    </w:p>
    <w:p w14:paraId="1EDD09E9" w14:textId="77777777" w:rsidR="00F35C71" w:rsidRPr="006C7E4D" w:rsidRDefault="00F35C71" w:rsidP="00F35C71">
      <w:pPr>
        <w:pStyle w:val="TextBody"/>
        <w:rPr>
          <w:szCs w:val="24"/>
        </w:rPr>
      </w:pPr>
    </w:p>
    <w:p w14:paraId="20D1E91E" w14:textId="77777777" w:rsidR="00F35C71" w:rsidRPr="006C7E4D" w:rsidRDefault="00F35C71" w:rsidP="00F35C71">
      <w:pPr>
        <w:pStyle w:val="TextBody"/>
        <w:rPr>
          <w:szCs w:val="24"/>
        </w:rPr>
      </w:pPr>
    </w:p>
    <w:p w14:paraId="2FE8E397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Санкт-Петербург</w:t>
      </w:r>
    </w:p>
    <w:p w14:paraId="146FDA78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2021</w:t>
      </w:r>
    </w:p>
    <w:p w14:paraId="57AE4AE5" w14:textId="77777777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lastRenderedPageBreak/>
        <w:t>Цели работы</w:t>
      </w:r>
    </w:p>
    <w:p w14:paraId="023CAD70" w14:textId="77777777" w:rsidR="001E3841" w:rsidRDefault="001E3841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1E3841">
        <w:rPr>
          <w:rFonts w:cs="Times New Roman"/>
          <w:sz w:val="28"/>
          <w:szCs w:val="28"/>
        </w:rPr>
        <w:t xml:space="preserve">Познакомиться с Google </w:t>
      </w:r>
      <w:proofErr w:type="spellStart"/>
      <w:r w:rsidRPr="001E3841">
        <w:rPr>
          <w:rFonts w:cs="Times New Roman"/>
          <w:sz w:val="28"/>
          <w:szCs w:val="28"/>
        </w:rPr>
        <w:t>Codelabs</w:t>
      </w:r>
      <w:proofErr w:type="spellEnd"/>
      <w:r w:rsidRPr="001E3841">
        <w:rPr>
          <w:rFonts w:cs="Times New Roman"/>
          <w:sz w:val="28"/>
          <w:szCs w:val="28"/>
        </w:rPr>
        <w:t xml:space="preserve"> и научиться его использовать как способ быстрого изучения новых фреймворков и технологий</w:t>
      </w:r>
    </w:p>
    <w:p w14:paraId="299E05B0" w14:textId="5073B6E7" w:rsidR="007766A3" w:rsidRPr="007766A3" w:rsidRDefault="007766A3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7766A3">
        <w:rPr>
          <w:rFonts w:cs="Times New Roman"/>
          <w:sz w:val="28"/>
          <w:szCs w:val="28"/>
        </w:rPr>
        <w:t xml:space="preserve">Изучить основные возможности навигации внутри приложения: создание новых </w:t>
      </w:r>
      <w:proofErr w:type="spellStart"/>
      <w:r w:rsidRPr="007766A3">
        <w:rPr>
          <w:rFonts w:cs="Times New Roman"/>
          <w:sz w:val="28"/>
          <w:szCs w:val="28"/>
        </w:rPr>
        <w:t>activity</w:t>
      </w:r>
      <w:proofErr w:type="spellEnd"/>
      <w:r w:rsidRPr="007766A3">
        <w:rPr>
          <w:rFonts w:cs="Times New Roman"/>
          <w:sz w:val="28"/>
          <w:szCs w:val="28"/>
        </w:rPr>
        <w:t xml:space="preserve">, </w:t>
      </w:r>
      <w:proofErr w:type="spellStart"/>
      <w:r w:rsidRPr="007766A3">
        <w:rPr>
          <w:rFonts w:cs="Times New Roman"/>
          <w:sz w:val="28"/>
          <w:szCs w:val="28"/>
        </w:rPr>
        <w:t>navigation</w:t>
      </w:r>
      <w:proofErr w:type="spellEnd"/>
      <w:r w:rsidRPr="007766A3">
        <w:rPr>
          <w:rFonts w:cs="Times New Roman"/>
          <w:sz w:val="28"/>
          <w:szCs w:val="28"/>
        </w:rPr>
        <w:t xml:space="preserve"> </w:t>
      </w:r>
      <w:proofErr w:type="spellStart"/>
      <w:r w:rsidRPr="007766A3">
        <w:rPr>
          <w:rFonts w:cs="Times New Roman"/>
          <w:sz w:val="28"/>
          <w:szCs w:val="28"/>
        </w:rPr>
        <w:t>graph</w:t>
      </w:r>
      <w:proofErr w:type="spellEnd"/>
    </w:p>
    <w:p w14:paraId="40B7E6D1" w14:textId="77777777" w:rsidR="006C7E4D" w:rsidRPr="006C7E4D" w:rsidRDefault="006C7E4D" w:rsidP="006C7E4D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362AD801" w14:textId="09D15B04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t>Задачи работы</w:t>
      </w:r>
    </w:p>
    <w:p w14:paraId="5B6BBF93" w14:textId="050F3330" w:rsidR="002A0180" w:rsidRDefault="004F352F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</w:t>
      </w:r>
      <w:proofErr w:type="spellStart"/>
      <w:r w:rsidR="000D4516" w:rsidRPr="000D4516">
        <w:rPr>
          <w:rFonts w:cs="Times New Roman"/>
          <w:sz w:val="28"/>
          <w:szCs w:val="28"/>
        </w:rPr>
        <w:t>Jetpack</w:t>
      </w:r>
      <w:proofErr w:type="spellEnd"/>
      <w:r w:rsidR="000D4516" w:rsidRPr="000D4516">
        <w:rPr>
          <w:rFonts w:cs="Times New Roman"/>
          <w:sz w:val="28"/>
          <w:szCs w:val="28"/>
        </w:rPr>
        <w:t xml:space="preserve"> </w:t>
      </w:r>
      <w:proofErr w:type="spellStart"/>
      <w:r w:rsidR="000D4516" w:rsidRPr="000D4516">
        <w:rPr>
          <w:rFonts w:cs="Times New Roman"/>
          <w:sz w:val="28"/>
          <w:szCs w:val="28"/>
        </w:rPr>
        <w:t>Compose</w:t>
      </w:r>
      <w:proofErr w:type="spellEnd"/>
      <w:r w:rsidR="000D4516" w:rsidRPr="000D4516">
        <w:rPr>
          <w:rFonts w:cs="Times New Roman"/>
          <w:sz w:val="28"/>
          <w:szCs w:val="28"/>
        </w:rPr>
        <w:t xml:space="preserve"> </w:t>
      </w:r>
    </w:p>
    <w:p w14:paraId="7925FBDB" w14:textId="29FD699C" w:rsid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>Навигация (</w:t>
      </w:r>
      <w:proofErr w:type="spellStart"/>
      <w:r w:rsidRPr="003F3048">
        <w:rPr>
          <w:rFonts w:cs="Times New Roman"/>
          <w:sz w:val="28"/>
          <w:szCs w:val="28"/>
        </w:rPr>
        <w:t>startActivityForResult</w:t>
      </w:r>
      <w:proofErr w:type="spellEnd"/>
      <w:r w:rsidRPr="003F3048">
        <w:rPr>
          <w:rFonts w:cs="Times New Roman"/>
          <w:sz w:val="28"/>
          <w:szCs w:val="28"/>
        </w:rPr>
        <w:t>)</w:t>
      </w:r>
    </w:p>
    <w:p w14:paraId="3C148544" w14:textId="736300E0" w:rsid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 xml:space="preserve">Навигация (флаги </w:t>
      </w:r>
      <w:proofErr w:type="spellStart"/>
      <w:r w:rsidRPr="003F3048">
        <w:rPr>
          <w:rFonts w:cs="Times New Roman"/>
          <w:sz w:val="28"/>
          <w:szCs w:val="28"/>
        </w:rPr>
        <w:t>Intent</w:t>
      </w:r>
      <w:proofErr w:type="spellEnd"/>
      <w:r w:rsidRPr="003F3048">
        <w:rPr>
          <w:rFonts w:cs="Times New Roman"/>
          <w:sz w:val="28"/>
          <w:szCs w:val="28"/>
        </w:rPr>
        <w:t xml:space="preserve">/атрибуты </w:t>
      </w:r>
      <w:proofErr w:type="spellStart"/>
      <w:r w:rsidRPr="003F3048">
        <w:rPr>
          <w:rFonts w:cs="Times New Roman"/>
          <w:sz w:val="28"/>
          <w:szCs w:val="28"/>
        </w:rPr>
        <w:t>Activity</w:t>
      </w:r>
      <w:proofErr w:type="spellEnd"/>
      <w:r w:rsidRPr="003F3048">
        <w:rPr>
          <w:rFonts w:cs="Times New Roman"/>
          <w:sz w:val="28"/>
          <w:szCs w:val="28"/>
        </w:rPr>
        <w:t>)</w:t>
      </w:r>
    </w:p>
    <w:p w14:paraId="382588BD" w14:textId="344A1022" w:rsidR="003F3048" w:rsidRP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>Навигация (</w:t>
      </w:r>
      <w:proofErr w:type="spellStart"/>
      <w:r w:rsidRPr="003F3048">
        <w:rPr>
          <w:rFonts w:cs="Times New Roman"/>
          <w:sz w:val="28"/>
          <w:szCs w:val="28"/>
        </w:rPr>
        <w:t>Fragments</w:t>
      </w:r>
      <w:proofErr w:type="spellEnd"/>
      <w:r w:rsidRPr="003F3048">
        <w:rPr>
          <w:rFonts w:cs="Times New Roman"/>
          <w:sz w:val="28"/>
          <w:szCs w:val="28"/>
        </w:rPr>
        <w:t xml:space="preserve">, </w:t>
      </w:r>
      <w:proofErr w:type="spellStart"/>
      <w:r w:rsidRPr="003F3048">
        <w:rPr>
          <w:rFonts w:cs="Times New Roman"/>
          <w:sz w:val="28"/>
          <w:szCs w:val="28"/>
        </w:rPr>
        <w:t>Navigation</w:t>
      </w:r>
      <w:proofErr w:type="spellEnd"/>
      <w:r w:rsidRPr="003F3048">
        <w:rPr>
          <w:rFonts w:cs="Times New Roman"/>
          <w:sz w:val="28"/>
          <w:szCs w:val="28"/>
        </w:rPr>
        <w:t xml:space="preserve"> </w:t>
      </w:r>
      <w:proofErr w:type="spellStart"/>
      <w:r w:rsidRPr="003F3048">
        <w:rPr>
          <w:rFonts w:cs="Times New Roman"/>
          <w:sz w:val="28"/>
          <w:szCs w:val="28"/>
        </w:rPr>
        <w:t>Graph</w:t>
      </w:r>
      <w:proofErr w:type="spellEnd"/>
      <w:r w:rsidRPr="003F3048">
        <w:rPr>
          <w:rFonts w:cs="Times New Roman"/>
          <w:sz w:val="28"/>
          <w:szCs w:val="28"/>
        </w:rPr>
        <w:t>)</w:t>
      </w:r>
    </w:p>
    <w:p w14:paraId="562C728A" w14:textId="77777777" w:rsidR="003F3048" w:rsidRDefault="003F3048">
      <w:pPr>
        <w:rPr>
          <w:rFonts w:ascii="Times New Roman" w:eastAsia="Lucida Sans Unicode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E1548F4" w14:textId="77777777" w:rsidR="00E94678" w:rsidRDefault="00DF643F" w:rsidP="00E15C9A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6C7E4D">
        <w:rPr>
          <w:rFonts w:cs="Times New Roman"/>
          <w:b/>
          <w:bCs/>
          <w:sz w:val="28"/>
          <w:szCs w:val="28"/>
        </w:rPr>
        <w:lastRenderedPageBreak/>
        <w:t>Ход работы</w:t>
      </w:r>
      <w:r w:rsidR="00E94678">
        <w:rPr>
          <w:rFonts w:cs="Times New Roman"/>
          <w:b/>
          <w:bCs/>
          <w:sz w:val="28"/>
          <w:szCs w:val="28"/>
        </w:rPr>
        <w:t xml:space="preserve"> (вариант 16 = </w:t>
      </w:r>
      <w:proofErr w:type="spellStart"/>
      <w:r w:rsidR="00E94678" w:rsidRPr="00E94678">
        <w:rPr>
          <w:rFonts w:cs="Times New Roman"/>
          <w:b/>
          <w:bCs/>
          <w:sz w:val="28"/>
          <w:szCs w:val="28"/>
        </w:rPr>
        <w:t>Navigation</w:t>
      </w:r>
      <w:proofErr w:type="spellEnd"/>
      <w:r w:rsidR="00E94678" w:rsidRPr="00E9467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E94678" w:rsidRPr="00E94678">
        <w:rPr>
          <w:rFonts w:cs="Times New Roman"/>
          <w:b/>
          <w:bCs/>
          <w:sz w:val="28"/>
          <w:szCs w:val="28"/>
        </w:rPr>
        <w:t>Drawer</w:t>
      </w:r>
      <w:proofErr w:type="spellEnd"/>
      <w:r w:rsidR="00E94678">
        <w:rPr>
          <w:rFonts w:cs="Times New Roman"/>
          <w:b/>
          <w:bCs/>
          <w:sz w:val="28"/>
          <w:szCs w:val="28"/>
        </w:rPr>
        <w:t>)</w:t>
      </w:r>
    </w:p>
    <w:p w14:paraId="33B101B8" w14:textId="6360091F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t>Задача 1.</w:t>
      </w:r>
    </w:p>
    <w:p w14:paraId="70089397" w14:textId="77777777" w:rsidR="003B3539" w:rsidRDefault="00851BCE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й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lab</w:t>
      </w:r>
      <w:proofErr w:type="spellEnd"/>
      <w:r w:rsidRPr="0085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новам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E9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изучены</w:t>
      </w:r>
      <w:r w:rsidR="003B3539">
        <w:rPr>
          <w:rFonts w:ascii="Times New Roman" w:hAnsi="Times New Roman" w:cs="Times New Roman"/>
          <w:sz w:val="28"/>
          <w:szCs w:val="28"/>
        </w:rPr>
        <w:t>:</w:t>
      </w:r>
    </w:p>
    <w:p w14:paraId="3039EBCB" w14:textId="163778CA" w:rsidR="003B3539" w:rsidRPr="003B3539" w:rsidRDefault="00851BCE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 xml:space="preserve">базовые компоненты </w:t>
      </w:r>
      <w:r w:rsidRPr="003B3539">
        <w:rPr>
          <w:rFonts w:cs="Times New Roman"/>
          <w:sz w:val="28"/>
          <w:szCs w:val="28"/>
          <w:lang w:val="en-US"/>
        </w:rPr>
        <w:t>Compose</w:t>
      </w:r>
    </w:p>
    <w:p w14:paraId="6D0E07C8" w14:textId="0BE5B8E9" w:rsidR="003B3539" w:rsidRPr="003B3539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>к</w:t>
      </w:r>
      <w:r w:rsidR="00851BCE" w:rsidRPr="003B3539">
        <w:rPr>
          <w:rFonts w:cs="Times New Roman"/>
          <w:sz w:val="28"/>
          <w:szCs w:val="28"/>
        </w:rPr>
        <w:t xml:space="preserve">ак реализовать состояния </w:t>
      </w:r>
      <w:r w:rsidR="00851BCE" w:rsidRPr="003B3539">
        <w:rPr>
          <w:rFonts w:cs="Times New Roman"/>
          <w:sz w:val="28"/>
          <w:szCs w:val="28"/>
          <w:lang w:val="en-US"/>
        </w:rPr>
        <w:t>UI</w:t>
      </w:r>
      <w:r w:rsidR="00851BCE" w:rsidRPr="003B3539">
        <w:rPr>
          <w:rFonts w:cs="Times New Roman"/>
          <w:sz w:val="28"/>
          <w:szCs w:val="28"/>
        </w:rPr>
        <w:t xml:space="preserve"> (с помощью </w:t>
      </w:r>
      <w:proofErr w:type="spellStart"/>
      <w:r w:rsidR="00851BCE" w:rsidRPr="003B3539">
        <w:rPr>
          <w:rFonts w:cs="Times New Roman"/>
          <w:sz w:val="28"/>
          <w:szCs w:val="28"/>
          <w:lang w:val="en-US"/>
        </w:rPr>
        <w:t>mutableState</w:t>
      </w:r>
      <w:proofErr w:type="spellEnd"/>
      <w:r w:rsidR="00851BCE" w:rsidRPr="003B3539">
        <w:rPr>
          <w:rFonts w:cs="Times New Roman"/>
          <w:sz w:val="28"/>
          <w:szCs w:val="28"/>
        </w:rPr>
        <w:t>)</w:t>
      </w:r>
    </w:p>
    <w:p w14:paraId="764ACBF7" w14:textId="6E16DD9F" w:rsidR="00851BCE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>б</w:t>
      </w:r>
      <w:r w:rsidR="00851BCE" w:rsidRPr="003B3539">
        <w:rPr>
          <w:rFonts w:cs="Times New Roman"/>
          <w:sz w:val="28"/>
          <w:szCs w:val="28"/>
        </w:rPr>
        <w:t>азовые контейнеры</w:t>
      </w:r>
      <w:r w:rsidRPr="003B3539">
        <w:rPr>
          <w:rFonts w:cs="Times New Roman"/>
          <w:sz w:val="28"/>
          <w:szCs w:val="28"/>
        </w:rPr>
        <w:t>.</w:t>
      </w:r>
    </w:p>
    <w:p w14:paraId="7E411A90" w14:textId="39267F09" w:rsidR="003B3539" w:rsidRPr="003B3539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азовая анимация </w:t>
      </w:r>
      <w:r>
        <w:rPr>
          <w:rFonts w:cs="Times New Roman"/>
          <w:sz w:val="28"/>
          <w:szCs w:val="28"/>
          <w:lang w:val="en-US"/>
        </w:rPr>
        <w:t>DP</w:t>
      </w:r>
    </w:p>
    <w:p w14:paraId="754C7A75" w14:textId="77777777" w:rsidR="007F0212" w:rsidRDefault="007F0212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98B52" w14:textId="7E1135DE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</w:p>
    <w:p w14:paraId="74E60D56" w14:textId="36EC388B" w:rsidR="00040DC8" w:rsidRPr="00040DC8" w:rsidRDefault="00040DC8" w:rsidP="00E94678">
      <w:pPr>
        <w:spacing w:line="360" w:lineRule="auto"/>
        <w:jc w:val="both"/>
        <w:rPr>
          <w:rFonts w:ascii="Times New Roman" w:hAnsi="Times New Roman" w:cs="Times New Roman"/>
        </w:rPr>
      </w:pPr>
      <w:r w:rsidRPr="00040DC8">
        <w:rPr>
          <w:rFonts w:ascii="Times New Roman" w:hAnsi="Times New Roman" w:cs="Times New Roman"/>
          <w:sz w:val="28"/>
          <w:szCs w:val="28"/>
        </w:rPr>
        <w:t>Исходный код:</w:t>
      </w:r>
      <w:r w:rsidRPr="00040DC8">
        <w:rPr>
          <w:rFonts w:ascii="Times New Roman" w:hAnsi="Times New Roman" w:cs="Times New Roman"/>
        </w:rPr>
        <w:t xml:space="preserve"> </w:t>
      </w:r>
      <w:hyperlink r:id="rId6" w:history="1">
        <w:r w:rsidRPr="00040DC8">
          <w:rPr>
            <w:rStyle w:val="a7"/>
            <w:rFonts w:ascii="Times New Roman" w:hAnsi="Times New Roman" w:cs="Times New Roman"/>
          </w:rPr>
          <w:t>https://github.com/timatifey/alarmper/tree/lab3-activities/navigation_demo</w:t>
        </w:r>
      </w:hyperlink>
    </w:p>
    <w:p w14:paraId="069A4252" w14:textId="441FEB25" w:rsidR="00C803DE" w:rsidRDefault="00E94678" w:rsidP="00C80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94678">
        <w:rPr>
          <w:rFonts w:ascii="Times New Roman" w:hAnsi="Times New Roman" w:cs="Times New Roman"/>
          <w:sz w:val="28"/>
          <w:szCs w:val="28"/>
        </w:rPr>
        <w:t xml:space="preserve"> навигацию между экранами одного приложения согласно изображению ниже с помощью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946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E94678">
        <w:rPr>
          <w:rFonts w:ascii="Times New Roman" w:hAnsi="Times New Roman" w:cs="Times New Roman"/>
          <w:sz w:val="28"/>
          <w:szCs w:val="28"/>
        </w:rPr>
        <w:t xml:space="preserve"> и метода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startActivityForResult</w:t>
      </w:r>
      <w:proofErr w:type="spellEnd"/>
      <w:r w:rsidRPr="00E94678">
        <w:rPr>
          <w:rFonts w:ascii="Times New Roman" w:hAnsi="Times New Roman" w:cs="Times New Roman"/>
          <w:sz w:val="28"/>
          <w:szCs w:val="28"/>
        </w:rPr>
        <w:t>.</w:t>
      </w:r>
    </w:p>
    <w:p w14:paraId="02C4026B" w14:textId="52EDC48D" w:rsidR="00E94678" w:rsidRDefault="00E94678" w:rsidP="00E94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0BE8F" wp14:editId="19E4A306">
            <wp:extent cx="3226442" cy="36484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6"/>
                    <a:stretch/>
                  </pic:blipFill>
                  <pic:spPr bwMode="auto">
                    <a:xfrm>
                      <a:off x="0" y="0"/>
                      <a:ext cx="3233930" cy="36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3DA6" w14:textId="2AD6D602" w:rsidR="00E94678" w:rsidRDefault="00E94678" w:rsidP="00E94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C6247" w:rsidRPr="002678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Исходн</w:t>
      </w:r>
      <w:r w:rsidR="00C7574E">
        <w:rPr>
          <w:rFonts w:ascii="Times New Roman" w:hAnsi="Times New Roman" w:cs="Times New Roman"/>
          <w:sz w:val="28"/>
          <w:szCs w:val="28"/>
        </w:rPr>
        <w:t>ое задание</w:t>
      </w:r>
    </w:p>
    <w:p w14:paraId="0F6103AD" w14:textId="091DCD8F" w:rsidR="00C803DE" w:rsidRDefault="00C803DE" w:rsidP="00942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го создадим 4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8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явим их манифесте</w:t>
      </w:r>
      <w:r w:rsidR="000B3A64" w:rsidRPr="000B3A64">
        <w:rPr>
          <w:rFonts w:ascii="Times New Roman" w:hAnsi="Times New Roman" w:cs="Times New Roman"/>
          <w:sz w:val="28"/>
          <w:szCs w:val="28"/>
        </w:rPr>
        <w:t xml:space="preserve"> (</w:t>
      </w:r>
      <w:r w:rsidR="000B3A64">
        <w:rPr>
          <w:rFonts w:ascii="Times New Roman" w:hAnsi="Times New Roman" w:cs="Times New Roman"/>
          <w:sz w:val="28"/>
          <w:szCs w:val="28"/>
        </w:rPr>
        <w:t>рис. 2</w:t>
      </w:r>
      <w:r w:rsidR="000B3A64" w:rsidRPr="000B3A64">
        <w:rPr>
          <w:rFonts w:ascii="Times New Roman" w:hAnsi="Times New Roman" w:cs="Times New Roman"/>
          <w:sz w:val="28"/>
          <w:szCs w:val="28"/>
        </w:rPr>
        <w:t>)</w:t>
      </w:r>
      <w:r w:rsidR="003E7FC0" w:rsidRPr="003E7FC0">
        <w:rPr>
          <w:rFonts w:ascii="Times New Roman" w:hAnsi="Times New Roman" w:cs="Times New Roman"/>
          <w:sz w:val="28"/>
          <w:szCs w:val="28"/>
        </w:rPr>
        <w:t xml:space="preserve"> (</w:t>
      </w:r>
      <w:r w:rsidR="003E7FC0">
        <w:rPr>
          <w:rFonts w:ascii="Times New Roman" w:hAnsi="Times New Roman" w:cs="Times New Roman"/>
          <w:sz w:val="28"/>
          <w:szCs w:val="28"/>
        </w:rPr>
        <w:t xml:space="preserve">иначе при попытке открытия </w:t>
      </w:r>
      <w:r w:rsidR="003E7FC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E7FC0" w:rsidRPr="003E7FC0">
        <w:rPr>
          <w:rFonts w:ascii="Times New Roman" w:hAnsi="Times New Roman" w:cs="Times New Roman"/>
          <w:sz w:val="28"/>
          <w:szCs w:val="28"/>
        </w:rPr>
        <w:t xml:space="preserve"> </w:t>
      </w:r>
      <w:r w:rsidR="003E7FC0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="003E7FC0" w:rsidRPr="003E7FC0">
        <w:rPr>
          <w:rFonts w:ascii="Times New Roman" w:hAnsi="Times New Roman" w:cs="Times New Roman"/>
          <w:sz w:val="28"/>
          <w:szCs w:val="28"/>
        </w:rPr>
        <w:t>ActivityNotFoundException</w:t>
      </w:r>
      <w:proofErr w:type="spellEnd"/>
      <w:r w:rsidR="003E7FC0" w:rsidRPr="003E7F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B7F1B" w14:textId="4083CC74" w:rsidR="000B3A64" w:rsidRDefault="006C3E82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75F07" wp14:editId="6F5717DB">
            <wp:extent cx="4157776" cy="3447365"/>
            <wp:effectExtent l="0" t="0" r="0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590" cy="34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BACC" w14:textId="42DD3FD3" w:rsidR="000B3A64" w:rsidRPr="00267883" w:rsidRDefault="000B3A64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0B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нифесте проекта</w:t>
      </w:r>
    </w:p>
    <w:p w14:paraId="3CE64B02" w14:textId="21C262A3" w:rsidR="003B7B0E" w:rsidRPr="00267883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678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B7B0E" w:rsidRPr="00267883" w14:paraId="14070F9E" w14:textId="77777777" w:rsidTr="003B7B0E">
        <w:tc>
          <w:tcPr>
            <w:tcW w:w="10137" w:type="dxa"/>
          </w:tcPr>
          <w:p w14:paraId="2CFD7F3D" w14:textId="2F58A792" w:rsidR="003B7B0E" w:rsidRPr="003B7B0E" w:rsidRDefault="007411C6" w:rsidP="003B7B0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1 :</w:t>
            </w:r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1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1Binding.inflate(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Intent(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94ECA47" w14:textId="6BE3C6D9" w:rsidR="003B7B0E" w:rsidRDefault="003B7B0E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857F31" w14:textId="77777777" w:rsidR="007B6F9B" w:rsidRPr="00267883" w:rsidRDefault="007B6F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788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437581" w14:textId="4017863C" w:rsidR="003B7B0E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.2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B7B0E" w:rsidRPr="00267883" w14:paraId="6F0F5B03" w14:textId="77777777" w:rsidTr="00DB4F45">
        <w:tc>
          <w:tcPr>
            <w:tcW w:w="10137" w:type="dxa"/>
          </w:tcPr>
          <w:p w14:paraId="287F7CD8" w14:textId="77777777" w:rsidR="007411C6" w:rsidRPr="007411C6" w:rsidRDefault="007411C6" w:rsidP="007411C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2 :</w:t>
            </w:r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2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2Binding.inflate(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3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Activity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ques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Int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sul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Int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ata: Intent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ques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=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QUEST_CODE_THIR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when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sul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FIRS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-&gt;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SECON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-&gt;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else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-&gt;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Activity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ques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sul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3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For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Intent(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his,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3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QUEST_CODE_THIRD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mpanion objec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const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FIRS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SECON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00FFC403" w14:textId="24CB36A0" w:rsidR="003B7B0E" w:rsidRPr="003B7B0E" w:rsidRDefault="003B7B0E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</w:p>
        </w:tc>
      </w:tr>
    </w:tbl>
    <w:p w14:paraId="19B539DA" w14:textId="4094BAB3" w:rsidR="003B7B0E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.3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B7B0E" w:rsidRPr="00267883" w14:paraId="3B0DDB77" w14:textId="77777777" w:rsidTr="00DB4F45">
        <w:tc>
          <w:tcPr>
            <w:tcW w:w="10137" w:type="dxa"/>
          </w:tcPr>
          <w:p w14:paraId="5879285A" w14:textId="3C7A0AA8" w:rsidR="003B7B0E" w:rsidRPr="003B7B0E" w:rsidRDefault="007411C6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3 :</w:t>
            </w:r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3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3Binding.inflate(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Activity2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SULT_CODE_TO_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Activity2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SULT_CODE_TO_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CCC0EF3" w14:textId="30F797CA" w:rsidR="003B7B0E" w:rsidRDefault="003B7B0E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2578DB" w14:textId="6ABFACC1" w:rsidR="007411C6" w:rsidRDefault="007411C6" w:rsidP="007411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k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411C6" w:rsidRPr="00267883" w14:paraId="062E4047" w14:textId="77777777" w:rsidTr="00DB4F45">
        <w:tc>
          <w:tcPr>
            <w:tcW w:w="10137" w:type="dxa"/>
          </w:tcPr>
          <w:p w14:paraId="7E9A72AD" w14:textId="0241FE08" w:rsidR="007411C6" w:rsidRPr="003B7B0E" w:rsidRDefault="007411C6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.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(drawer: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rawerLayou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igation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igation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igationView.setNavigationItemSelected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i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itemId</w:t>
            </w:r>
            <w:proofErr w:type="spellEnd"/>
            <w:proofErr w:type="gramEnd"/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.id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_abou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rawer.close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GravityCompat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TAR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true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Intent(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About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586E22C" w14:textId="5E4A9255" w:rsidR="007411C6" w:rsidRDefault="007411C6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54447F" w14:textId="0F18AC70" w:rsid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кроем приложение и нажмем на кнопку.</w:t>
      </w:r>
    </w:p>
    <w:p w14:paraId="01BB52F0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0A697D2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1fb871f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2 t44}</w:t>
      </w:r>
    </w:p>
    <w:p w14:paraId="67AD7CFD" w14:textId="4CCD797C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2d4e968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1 t44}</w:t>
      </w:r>
    </w:p>
    <w:p w14:paraId="20171454" w14:textId="1595EA2A" w:rsidR="00EA4A1F" w:rsidRPr="00267883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Abou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A0D626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06443365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c477afe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bout.ActivityAbout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t44}</w:t>
      </w:r>
    </w:p>
    <w:p w14:paraId="01745707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1fb871f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2 t44}</w:t>
      </w:r>
    </w:p>
    <w:p w14:paraId="6A81879A" w14:textId="7AE20B03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2d4e968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1 t44}</w:t>
      </w:r>
    </w:p>
    <w:p w14:paraId="1D3EA329" w14:textId="09CE4FE3" w:rsidR="00EA4A1F" w:rsidRP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назад и перейдем к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A4A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C0048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46E37BC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9636ed1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3 t44}</w:t>
      </w:r>
    </w:p>
    <w:p w14:paraId="200FA4C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1fb871f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2 t44}</w:t>
      </w:r>
    </w:p>
    <w:p w14:paraId="133073CE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2d4e968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1 t44}</w:t>
      </w:r>
    </w:p>
    <w:p w14:paraId="44D76AB2" w14:textId="4ADF4EA5" w:rsidR="00EA4A1F" w:rsidRPr="00267883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м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firs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2505BC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55D8BEA7" w14:textId="46412934" w:rsid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2d4e968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1 t44}</w:t>
      </w:r>
    </w:p>
    <w:p w14:paraId="2727F7E2" w14:textId="29ABE9E4" w:rsidR="00E50AF2" w:rsidRPr="00E50AF2" w:rsidRDefault="00652E9C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емся, что в</w:t>
      </w:r>
      <w:r w:rsidR="00D943A3">
        <w:rPr>
          <w:rFonts w:ascii="Times New Roman" w:hAnsi="Times New Roman" w:cs="Times New Roman"/>
          <w:sz w:val="28"/>
          <w:szCs w:val="28"/>
        </w:rPr>
        <w:t>се работает корре</w:t>
      </w:r>
      <w:r w:rsidR="00267883">
        <w:rPr>
          <w:rFonts w:ascii="Times New Roman" w:hAnsi="Times New Roman" w:cs="Times New Roman"/>
          <w:sz w:val="28"/>
          <w:szCs w:val="28"/>
        </w:rPr>
        <w:t>к</w:t>
      </w:r>
      <w:r w:rsidR="00D943A3">
        <w:rPr>
          <w:rFonts w:ascii="Times New Roman" w:hAnsi="Times New Roman" w:cs="Times New Roman"/>
          <w:sz w:val="28"/>
          <w:szCs w:val="28"/>
        </w:rPr>
        <w:t>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B2552" w14:textId="77777777" w:rsidR="00E50AF2" w:rsidRDefault="00E50A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1A0518" w14:textId="435D5964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93DFF39" w14:textId="695AEEAE" w:rsidR="00040DC8" w:rsidRPr="003F243E" w:rsidRDefault="00040DC8" w:rsidP="00E94678">
      <w:pPr>
        <w:spacing w:line="360" w:lineRule="auto"/>
        <w:jc w:val="both"/>
        <w:rPr>
          <w:rFonts w:ascii="Times New Roman" w:hAnsi="Times New Roman" w:cs="Times New Roman"/>
        </w:rPr>
      </w:pPr>
      <w:r w:rsidRPr="00040DC8">
        <w:rPr>
          <w:rFonts w:ascii="Times New Roman" w:hAnsi="Times New Roman" w:cs="Times New Roman"/>
          <w:sz w:val="28"/>
          <w:szCs w:val="28"/>
        </w:rPr>
        <w:t>Исходный код:</w:t>
      </w:r>
      <w:r w:rsidRPr="00040DC8">
        <w:rPr>
          <w:rFonts w:ascii="Times New Roman" w:hAnsi="Times New Roman" w:cs="Times New Roman"/>
        </w:rPr>
        <w:t xml:space="preserve"> </w:t>
      </w:r>
      <w:hyperlink r:id="rId9" w:history="1">
        <w:r w:rsidR="003F243E" w:rsidRPr="003F243E">
          <w:rPr>
            <w:rStyle w:val="a7"/>
            <w:rFonts w:ascii="Times New Roman" w:hAnsi="Times New Roman" w:cs="Times New Roman"/>
          </w:rPr>
          <w:t>https://github.com/timatifey/alarmper/tree/lab3-activities-flag/navigation_demo</w:t>
        </w:r>
      </w:hyperlink>
    </w:p>
    <w:p w14:paraId="0117B226" w14:textId="1ED3AA6E" w:rsidR="00E94678" w:rsidRPr="00040DC8" w:rsidRDefault="002B410D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елаем написанный код без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9EBDEC" w14:textId="228A813D" w:rsidR="002B410D" w:rsidRDefault="002B410D" w:rsidP="002B41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B410D" w:rsidRPr="00267883" w14:paraId="04B56995" w14:textId="77777777" w:rsidTr="00DB4F45">
        <w:tc>
          <w:tcPr>
            <w:tcW w:w="10137" w:type="dxa"/>
          </w:tcPr>
          <w:p w14:paraId="5BCDE41F" w14:textId="43A434D6" w:rsidR="002B410D" w:rsidRPr="002B410D" w:rsidRDefault="002B410D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2 :</w:t>
            </w:r>
            <w:proofErr w:type="gram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2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2Binding.inflate(</w:t>
            </w:r>
            <w:proofErr w:type="spellStart"/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3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3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 Intent(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3::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EA03752" w14:textId="77777777" w:rsidR="002B410D" w:rsidRDefault="002B410D" w:rsidP="002B41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77157D" w14:textId="7959BFAB" w:rsidR="002B410D" w:rsidRDefault="002B410D" w:rsidP="002B41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B410D" w:rsidRPr="00267883" w14:paraId="1188FFA0" w14:textId="77777777" w:rsidTr="00DB4F45">
        <w:tc>
          <w:tcPr>
            <w:tcW w:w="10137" w:type="dxa"/>
          </w:tcPr>
          <w:p w14:paraId="2A8027F1" w14:textId="723DF832" w:rsidR="002B410D" w:rsidRPr="002B410D" w:rsidRDefault="002B410D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3 :</w:t>
            </w:r>
            <w:proofErr w:type="gram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3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3Binding.inflate(</w:t>
            </w:r>
            <w:proofErr w:type="spellStart"/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Intent(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1::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.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ddFlags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Intent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LAG_ACTIVITY_CLEAR_TOP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6607615" w14:textId="77777777" w:rsidR="002B410D" w:rsidRPr="002B410D" w:rsidRDefault="002B410D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5CED31" w14:textId="7D79D2C2" w:rsidR="00E94678" w:rsidRPr="00267883" w:rsidRDefault="00816C4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ем проверку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b</w:t>
      </w:r>
      <w:proofErr w:type="spellEnd"/>
    </w:p>
    <w:p w14:paraId="01DEFEF0" w14:textId="6EF5A2A8" w:rsidR="00816C48" w:rsidRPr="00816C48" w:rsidRDefault="00816C4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приложение и пере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16C4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9B73CFD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45AB7EF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cb2c533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2 t54}</w:t>
      </w:r>
    </w:p>
    <w:p w14:paraId="5F32A764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6cd51d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354C831E" w14:textId="3E070BC6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йд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534EDCEE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137E77CC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895d19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3 t54}</w:t>
      </w:r>
    </w:p>
    <w:p w14:paraId="75C67EB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cb2c533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2 t54}</w:t>
      </w:r>
    </w:p>
    <w:p w14:paraId="5AF7EF6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6cd51d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74A7E974" w14:textId="30B67DFA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йд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Abou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</w:p>
    <w:p w14:paraId="68B3F954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5B7104D3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3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991e144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bout.ActivityAbout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t54}</w:t>
      </w:r>
    </w:p>
    <w:p w14:paraId="19D2EF6B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895d19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3 t54}</w:t>
      </w:r>
    </w:p>
    <w:p w14:paraId="4C378A6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cb2c533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2 t54}</w:t>
      </w:r>
    </w:p>
    <w:p w14:paraId="09C5638B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6cd51d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748881F7" w14:textId="4F5711B8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емся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</w:t>
      </w:r>
    </w:p>
    <w:p w14:paraId="33EEE2F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6E859F2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895d19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3 t54}</w:t>
      </w:r>
    </w:p>
    <w:p w14:paraId="17378651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* Hist #1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cb2c533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2 t54}</w:t>
      </w:r>
    </w:p>
    <w:p w14:paraId="4828A1AC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6cd51d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59CF31ED" w14:textId="7667D639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16C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 помощью нажатия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1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14:paraId="7CBB4742" w14:textId="77777777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timatifey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1C96ACC2" w14:textId="37A999FA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91b2b09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024DEEEA" w14:textId="290923C7" w:rsidR="003A62E4" w:rsidRPr="00455CC7" w:rsidRDefault="00455C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емся, что все работает корректно.</w:t>
      </w:r>
      <w:r w:rsidR="003A62E4" w:rsidRPr="00455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B93F94" w14:textId="540FEEED" w:rsidR="00EF7E6E" w:rsidRDefault="00EF7E6E" w:rsidP="00EF7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Pr="00EF7E6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B8D2E4F" w14:textId="2B73330A" w:rsidR="00E94678" w:rsidRDefault="00EF7E6E" w:rsidP="00AA1984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бавим на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 открытие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2 </w:t>
      </w:r>
      <w:r>
        <w:rPr>
          <w:rFonts w:cs="Times New Roman"/>
          <w:sz w:val="28"/>
          <w:szCs w:val="28"/>
        </w:rPr>
        <w:t>без сохранения истории. То есть</w:t>
      </w:r>
      <w:r w:rsidR="00AC5BB5">
        <w:rPr>
          <w:rFonts w:cs="Times New Roman"/>
          <w:sz w:val="28"/>
          <w:szCs w:val="28"/>
        </w:rPr>
        <w:t>, например,</w:t>
      </w:r>
      <w:r>
        <w:rPr>
          <w:rFonts w:cs="Times New Roman"/>
          <w:sz w:val="28"/>
          <w:szCs w:val="28"/>
        </w:rPr>
        <w:t xml:space="preserve"> после перехода из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 xml:space="preserve"> и нажатия кнопки назад мы должны сразу переходить на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.</w:t>
      </w:r>
    </w:p>
    <w:p w14:paraId="4993AD13" w14:textId="27E742C1" w:rsidR="00AA1984" w:rsidRDefault="00AA1984" w:rsidP="00AA19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1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A1984" w:rsidRPr="00267883" w14:paraId="231A2804" w14:textId="77777777" w:rsidTr="00DB4F45">
        <w:tc>
          <w:tcPr>
            <w:tcW w:w="10137" w:type="dxa"/>
          </w:tcPr>
          <w:p w14:paraId="41638CB7" w14:textId="1FEBFA47" w:rsidR="00AA1984" w:rsidRPr="00267883" w:rsidRDefault="00AA1984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1 :</w:t>
            </w:r>
            <w:proofErr w:type="gram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1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1Binding.inflate(</w:t>
            </w:r>
            <w:proofErr w:type="spellStart"/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NoHistory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NoHistory(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Intent(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NoHistory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Intent(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.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ddFlags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Intent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LAG_ACTIVITY_NO_HISTORY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91BC64F" w14:textId="77777777" w:rsidR="00AA1984" w:rsidRDefault="00AA1984" w:rsidP="00E94678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6C4AE403" w14:textId="4A6BA512" w:rsidR="00AA1984" w:rsidRPr="00267883" w:rsidRDefault="00053CD1" w:rsidP="00E94678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Запустим</w:t>
      </w:r>
      <w:r w:rsidRPr="0026788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ложение</w:t>
      </w:r>
    </w:p>
    <w:p w14:paraId="0C38EEB7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umpsys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activity activities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timatifey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Hist</w:t>
      </w:r>
    </w:p>
    <w:p w14:paraId="1EA87AE8" w14:textId="21DE51A0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fb11148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1 t56}</w:t>
      </w:r>
    </w:p>
    <w:p w14:paraId="19BB516C" w14:textId="1AE3FFC0" w:rsidR="00053CD1" w:rsidRPr="00267883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жмем на кнопку с новым переходом без сохранения истории</w:t>
      </w:r>
    </w:p>
    <w:p w14:paraId="59D95C0D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umpsys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activity activities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timatifey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Hist</w:t>
      </w:r>
    </w:p>
    <w:p w14:paraId="02AD51BE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b31ee4e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2 t56}</w:t>
      </w:r>
    </w:p>
    <w:p w14:paraId="37D73A46" w14:textId="12734134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fb11148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1 t56}</w:t>
      </w:r>
    </w:p>
    <w:p w14:paraId="6A99318B" w14:textId="41FC12E3" w:rsidR="00053CD1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ерейдем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мера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ActivityAbout</w:t>
      </w:r>
    </w:p>
    <w:p w14:paraId="44FF0C11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lastRenderedPageBreak/>
        <w:t xml:space="preserve">D:\Projects\alarmper\navigation_demo&gt;adb shell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umpsys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activity activities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timatifey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Hist</w:t>
      </w:r>
    </w:p>
    <w:p w14:paraId="077EC05F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20c3b62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</w:t>
      </w:r>
      <w:proofErr w:type="spellStart"/>
      <w:r w:rsidRPr="00053CD1">
        <w:rPr>
          <w:rFonts w:cs="Times New Roman"/>
          <w:sz w:val="20"/>
          <w:szCs w:val="20"/>
          <w:lang w:val="en-US"/>
        </w:rPr>
        <w:t>about.ActivityAbout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t56}</w:t>
      </w:r>
    </w:p>
    <w:p w14:paraId="24A6A7F9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b31ee4e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2 t56 f}</w:t>
      </w:r>
    </w:p>
    <w:p w14:paraId="2886BC6C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fb11148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1 t56}</w:t>
      </w:r>
    </w:p>
    <w:p w14:paraId="7E6D6E12" w14:textId="4F8DCDD8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053CD1">
        <w:rPr>
          <w:rFonts w:cs="Times New Roman"/>
          <w:sz w:val="20"/>
          <w:szCs w:val="20"/>
          <w:lang w:val="en-US"/>
        </w:rPr>
        <w:t>mLastNoHistoryActivity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b31ee4e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2 t56 f}</w:t>
      </w:r>
    </w:p>
    <w:p w14:paraId="0E1EC2C5" w14:textId="0C87848E" w:rsidR="00053CD1" w:rsidRPr="00267883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жмем кнопку назад – открылась </w:t>
      </w:r>
      <w:r>
        <w:rPr>
          <w:rFonts w:cs="Times New Roman"/>
          <w:sz w:val="28"/>
          <w:szCs w:val="28"/>
          <w:lang w:val="en-US"/>
        </w:rPr>
        <w:t>Activity</w:t>
      </w:r>
      <w:r w:rsidRPr="00053CD1">
        <w:rPr>
          <w:rFonts w:cs="Times New Roman"/>
          <w:sz w:val="28"/>
          <w:szCs w:val="28"/>
        </w:rPr>
        <w:t xml:space="preserve"> 1</w:t>
      </w:r>
    </w:p>
    <w:p w14:paraId="11F9B422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umpsys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activity activities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timatifey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Hist</w:t>
      </w:r>
    </w:p>
    <w:p w14:paraId="08C4BF2B" w14:textId="2B8A6C39" w:rsidR="001D6F10" w:rsidRPr="00661DC4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fb11148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1 t56}</w:t>
      </w:r>
    </w:p>
    <w:p w14:paraId="227739B8" w14:textId="36AB598D" w:rsidR="004F4AB2" w:rsidRPr="007E40D1" w:rsidRDefault="007E40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40D1">
        <w:rPr>
          <w:rFonts w:ascii="Times New Roman" w:hAnsi="Times New Roman" w:cs="Times New Roman"/>
          <w:sz w:val="28"/>
          <w:szCs w:val="28"/>
        </w:rPr>
        <w:t>Убеждаемся, что работает корректно.</w:t>
      </w:r>
      <w:r w:rsidR="004F4AB2" w:rsidRPr="007E40D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C49C1" w14:textId="5DBC78E8" w:rsidR="001D6F10" w:rsidRDefault="001D6F10" w:rsidP="001D6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B05B03D" w14:textId="495258F5" w:rsidR="00064FA6" w:rsidRPr="00064FA6" w:rsidRDefault="00064FA6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ный код: </w:t>
      </w:r>
      <w:hyperlink r:id="rId10" w:history="1">
        <w:r w:rsidR="00B5374F" w:rsidRPr="00B5374F">
          <w:rPr>
            <w:rStyle w:val="a7"/>
            <w:rFonts w:cs="Times New Roman"/>
            <w:sz w:val="20"/>
            <w:szCs w:val="20"/>
          </w:rPr>
          <w:t>https://github.com/timatifey/alarmper/tree/lab3-fragments/navigation_demo</w:t>
        </w:r>
      </w:hyperlink>
    </w:p>
    <w:p w14:paraId="68EE1AE6" w14:textId="381B5FE1" w:rsidR="00053CD1" w:rsidRDefault="001D6F10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уем исходную задачу через </w:t>
      </w:r>
      <w:r>
        <w:rPr>
          <w:rFonts w:cs="Times New Roman"/>
          <w:sz w:val="28"/>
          <w:szCs w:val="28"/>
          <w:lang w:val="en-US"/>
        </w:rPr>
        <w:t>Fragment</w:t>
      </w:r>
      <w:r w:rsidRPr="001D6F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Arch</w:t>
      </w:r>
      <w:r w:rsidR="003E746B" w:rsidRPr="003E74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Nav</w:t>
      </w:r>
      <w:r w:rsidR="003E746B" w:rsidRPr="003E74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mponent</w:t>
      </w:r>
      <w:r w:rsidRPr="001D6F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  <w:lang w:val="en-US"/>
        </w:rPr>
        <w:t>Google</w:t>
      </w:r>
      <w:r w:rsidRPr="001D6F10">
        <w:rPr>
          <w:rFonts w:cs="Times New Roman"/>
          <w:sz w:val="28"/>
          <w:szCs w:val="28"/>
        </w:rPr>
        <w:t>.</w:t>
      </w:r>
    </w:p>
    <w:p w14:paraId="4157CA4E" w14:textId="6848522A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.k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267883" w14:paraId="6A27BBED" w14:textId="77777777" w:rsidTr="00DB4F45">
        <w:tc>
          <w:tcPr>
            <w:tcW w:w="10137" w:type="dxa"/>
          </w:tcPr>
          <w:p w14:paraId="5FF8E2F5" w14:textId="70E232B1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MainActivity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MainBinding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MainBinding.infl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HostFragmen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upportFragmentManager</w:t>
            </w:r>
            <w:proofErr w:type="spellEnd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indFragmentBy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ragmentContainer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HostFragmen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HostFragment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ActionBarWith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BarConfiguration.Build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graph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build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NavigationItemSelected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i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itemId</w:t>
            </w:r>
            <w:proofErr w:type="spellEnd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_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closeDraw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GravityCompat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TAR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tru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navig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to_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SupportNavigate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: Boolean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navigate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() ||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SupportNavigate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89AAFD1" w14:textId="285413C6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2D8DAAFB" w14:textId="0358F119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  <w:lang w:val="en-US"/>
        </w:rPr>
        <w:t>Fragment1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267883" w14:paraId="26B03C0F" w14:textId="77777777" w:rsidTr="00DB4F45">
        <w:tc>
          <w:tcPr>
            <w:tcW w:w="10137" w:type="dxa"/>
          </w:tcPr>
          <w:p w14:paraId="2EE51DAD" w14:textId="3579F033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1 :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Fragment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1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contain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ViewGro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1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</w:t>
            </w:r>
            <w:proofErr w:type="spellEnd"/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navigate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1_to_fragment2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C874C7A" w14:textId="2200ACF2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5A5772CE" w14:textId="4427F3F8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2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267883" w14:paraId="04A68774" w14:textId="77777777" w:rsidTr="00DB4F45">
        <w:tc>
          <w:tcPr>
            <w:tcW w:w="10137" w:type="dxa"/>
          </w:tcPr>
          <w:p w14:paraId="08798052" w14:textId="77777777" w:rsidR="004F4AB2" w:rsidRPr="004F4AB2" w:rsidRDefault="004F4AB2" w:rsidP="004F4AB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2 :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Fragment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2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contain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ViewGro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2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</w:t>
            </w:r>
            <w:proofErr w:type="spellEnd"/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navigate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2_to_fragment1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2_to_fragment3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67DC2C90" w14:textId="4BC74670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</w:p>
        </w:tc>
      </w:tr>
    </w:tbl>
    <w:p w14:paraId="4C0F45A5" w14:textId="15DB44DF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3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267883" w14:paraId="03130F88" w14:textId="77777777" w:rsidTr="00DB4F45">
        <w:tc>
          <w:tcPr>
            <w:tcW w:w="10137" w:type="dxa"/>
          </w:tcPr>
          <w:p w14:paraId="00EF9AD2" w14:textId="431BE938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Fragment3: 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(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3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contain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ViewGro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3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</w:t>
            </w:r>
            <w:proofErr w:type="spellEnd"/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navigate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3_to_fragment1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3_to_fragment2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C816BBF" w14:textId="64661838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34FA1995" w14:textId="3255A922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_graph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4AB2" w:rsidRPr="00267883" w14:paraId="13999459" w14:textId="77777777" w:rsidTr="00DB4F45">
        <w:tc>
          <w:tcPr>
            <w:tcW w:w="10137" w:type="dxa"/>
          </w:tcPr>
          <w:p w14:paraId="79B443CA" w14:textId="2C0010D3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lt;?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 vers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1.0" 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encoding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utf-8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?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&lt;navigatio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pk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/res/android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pk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/res-auto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tools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tools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pp_graph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start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1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1_to_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@id/fragment2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2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2_to_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@id/fragment3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2_to_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3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3_to_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3_to_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activity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dev.timatifey.navigation_demo.about.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vity_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tools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y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layout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vity_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on_to_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>&lt;/navigation&gt;</w:t>
            </w:r>
          </w:p>
        </w:tc>
      </w:tr>
    </w:tbl>
    <w:p w14:paraId="3BBBF6DC" w14:textId="77777777" w:rsidR="004F4AB2" w:rsidRP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5FD084BE" w14:textId="701ACCB6" w:rsidR="00335BE1" w:rsidRDefault="003B1726" w:rsidP="00335BE1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267883">
        <w:rPr>
          <w:rFonts w:cs="Times New Roman"/>
          <w:szCs w:val="24"/>
          <w:lang w:val="en-US"/>
        </w:rPr>
        <w:br w:type="page"/>
      </w:r>
      <w:r w:rsidR="00335BE1">
        <w:rPr>
          <w:rFonts w:cs="Times New Roman"/>
          <w:b/>
          <w:bCs/>
          <w:sz w:val="28"/>
          <w:szCs w:val="28"/>
        </w:rPr>
        <w:lastRenderedPageBreak/>
        <w:t>Статистика (работа выполнялось с параллельным написанием отчета)</w:t>
      </w:r>
    </w:p>
    <w:p w14:paraId="4DD22388" w14:textId="10391C92" w:rsidR="00732660" w:rsidRPr="00732660" w:rsidRDefault="00732660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1: 15 мин</w:t>
      </w:r>
    </w:p>
    <w:p w14:paraId="512F3D5B" w14:textId="101341DB" w:rsidR="00335BE1" w:rsidRP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2: 1 ч 30 мин</w:t>
      </w:r>
      <w:r>
        <w:rPr>
          <w:rFonts w:cs="Times New Roman"/>
          <w:sz w:val="28"/>
          <w:szCs w:val="28"/>
        </w:rPr>
        <w:t xml:space="preserve"> (в основном мучился с </w:t>
      </w:r>
      <w:r>
        <w:rPr>
          <w:rFonts w:cs="Times New Roman"/>
          <w:sz w:val="28"/>
          <w:szCs w:val="28"/>
          <w:lang w:val="en-US"/>
        </w:rPr>
        <w:t>Drawer</w:t>
      </w:r>
      <w:r>
        <w:rPr>
          <w:rFonts w:cs="Times New Roman"/>
          <w:sz w:val="28"/>
          <w:szCs w:val="28"/>
        </w:rPr>
        <w:t>)</w:t>
      </w:r>
    </w:p>
    <w:p w14:paraId="4F2C434C" w14:textId="5C43E5D9" w:rsidR="00335BE1" w:rsidRP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3: 45 мин</w:t>
      </w:r>
      <w:r w:rsidRPr="00335BE1">
        <w:rPr>
          <w:rFonts w:cs="Times New Roman"/>
          <w:b/>
          <w:bCs/>
          <w:sz w:val="28"/>
          <w:szCs w:val="28"/>
        </w:rPr>
        <w:t xml:space="preserve"> </w:t>
      </w:r>
    </w:p>
    <w:p w14:paraId="33D59FDB" w14:textId="704C1C72" w:rsid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4</w:t>
      </w:r>
      <w:r>
        <w:rPr>
          <w:rFonts w:cs="Times New Roman"/>
          <w:sz w:val="28"/>
          <w:szCs w:val="28"/>
        </w:rPr>
        <w:t>: 10 мин</w:t>
      </w:r>
    </w:p>
    <w:p w14:paraId="32EC449D" w14:textId="7A09C59B" w:rsid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5: 30 мин</w:t>
      </w:r>
    </w:p>
    <w:p w14:paraId="63EED0D4" w14:textId="14A654F2" w:rsidR="00732660" w:rsidRDefault="00732660" w:rsidP="00335BE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 w:rsidRPr="00612D66">
        <w:rPr>
          <w:rFonts w:cs="Times New Roman"/>
          <w:b/>
          <w:bCs/>
          <w:sz w:val="28"/>
          <w:szCs w:val="28"/>
        </w:rPr>
        <w:t>Итого:</w:t>
      </w:r>
      <w:r>
        <w:rPr>
          <w:rFonts w:cs="Times New Roman"/>
          <w:sz w:val="28"/>
          <w:szCs w:val="28"/>
        </w:rPr>
        <w:t xml:space="preserve"> 3 ч 10 мин</w:t>
      </w:r>
    </w:p>
    <w:p w14:paraId="4C15735F" w14:textId="77777777" w:rsidR="00732660" w:rsidRPr="00335BE1" w:rsidRDefault="00732660" w:rsidP="00335BE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48AC3E72" w14:textId="72D16DB0" w:rsidR="00335BE1" w:rsidRPr="00095AAB" w:rsidRDefault="00335BE1" w:rsidP="00E15C9A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095AAB">
        <w:rPr>
          <w:rFonts w:cs="Times New Roman"/>
          <w:b/>
          <w:bCs/>
          <w:sz w:val="28"/>
          <w:szCs w:val="28"/>
        </w:rPr>
        <w:t>Вывод</w:t>
      </w:r>
    </w:p>
    <w:p w14:paraId="5C03DC45" w14:textId="55F343B6" w:rsidR="004A4620" w:rsidRPr="004A4620" w:rsidRDefault="004A4620" w:rsidP="003F3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продемонстрированы способы навиг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и. Была изучена навигац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равление стек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4A46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лагов. Использова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yFor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была решена исходная задач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 и фрагментов.</w:t>
      </w:r>
    </w:p>
    <w:sectPr w:rsidR="004A4620" w:rsidRPr="004A4620" w:rsidSect="00F35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panose1 w:val="020B0509020102050004"/>
    <w:charset w:val="CC"/>
    <w:family w:val="modern"/>
    <w:pitch w:val="fixed"/>
    <w:sig w:usb0="20000207" w:usb1="000018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459"/>
    <w:multiLevelType w:val="multilevel"/>
    <w:tmpl w:val="78164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FD47B34"/>
    <w:multiLevelType w:val="hybridMultilevel"/>
    <w:tmpl w:val="BCE09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D54C3"/>
    <w:multiLevelType w:val="hybridMultilevel"/>
    <w:tmpl w:val="3BA6E2DE"/>
    <w:lvl w:ilvl="0" w:tplc="ACAA7A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44D7"/>
    <w:multiLevelType w:val="hybridMultilevel"/>
    <w:tmpl w:val="E5BE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02B"/>
    <w:multiLevelType w:val="hybridMultilevel"/>
    <w:tmpl w:val="54F4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875"/>
    <w:multiLevelType w:val="hybridMultilevel"/>
    <w:tmpl w:val="D346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C17E7"/>
    <w:multiLevelType w:val="hybridMultilevel"/>
    <w:tmpl w:val="691854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9492AAC"/>
    <w:multiLevelType w:val="hybridMultilevel"/>
    <w:tmpl w:val="839C7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11193A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9" w15:restartNumberingAfterBreak="0">
    <w:nsid w:val="69204BD1"/>
    <w:multiLevelType w:val="hybridMultilevel"/>
    <w:tmpl w:val="CE3A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F6B87"/>
    <w:multiLevelType w:val="hybridMultilevel"/>
    <w:tmpl w:val="ACF6E4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0C20CAA"/>
    <w:multiLevelType w:val="hybridMultilevel"/>
    <w:tmpl w:val="2BC69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69E5154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393"/>
    <w:rsid w:val="00040DC8"/>
    <w:rsid w:val="00053CD1"/>
    <w:rsid w:val="00061856"/>
    <w:rsid w:val="00064FA6"/>
    <w:rsid w:val="00095AAB"/>
    <w:rsid w:val="000A772D"/>
    <w:rsid w:val="000A7C6E"/>
    <w:rsid w:val="000B3A64"/>
    <w:rsid w:val="000D4516"/>
    <w:rsid w:val="00144476"/>
    <w:rsid w:val="001C6247"/>
    <w:rsid w:val="001D6F10"/>
    <w:rsid w:val="001E3841"/>
    <w:rsid w:val="00244D07"/>
    <w:rsid w:val="00266C3C"/>
    <w:rsid w:val="00267883"/>
    <w:rsid w:val="002A0180"/>
    <w:rsid w:val="002B410D"/>
    <w:rsid w:val="00335BE1"/>
    <w:rsid w:val="00336228"/>
    <w:rsid w:val="00383C80"/>
    <w:rsid w:val="003A2217"/>
    <w:rsid w:val="003A62E4"/>
    <w:rsid w:val="003A664A"/>
    <w:rsid w:val="003B1726"/>
    <w:rsid w:val="003B3539"/>
    <w:rsid w:val="003B7B0E"/>
    <w:rsid w:val="003E746B"/>
    <w:rsid w:val="003E7FC0"/>
    <w:rsid w:val="003F243E"/>
    <w:rsid w:val="003F3048"/>
    <w:rsid w:val="00455CC7"/>
    <w:rsid w:val="00471697"/>
    <w:rsid w:val="004A4620"/>
    <w:rsid w:val="004B7C50"/>
    <w:rsid w:val="004E072C"/>
    <w:rsid w:val="004F352F"/>
    <w:rsid w:val="004F4AB2"/>
    <w:rsid w:val="00515104"/>
    <w:rsid w:val="00523D46"/>
    <w:rsid w:val="0053676C"/>
    <w:rsid w:val="00540C6C"/>
    <w:rsid w:val="005952D9"/>
    <w:rsid w:val="005A705E"/>
    <w:rsid w:val="005B607D"/>
    <w:rsid w:val="00602228"/>
    <w:rsid w:val="00612D66"/>
    <w:rsid w:val="006155EB"/>
    <w:rsid w:val="00652E9C"/>
    <w:rsid w:val="00661DC4"/>
    <w:rsid w:val="00663483"/>
    <w:rsid w:val="00680E37"/>
    <w:rsid w:val="006A21B5"/>
    <w:rsid w:val="006C3E82"/>
    <w:rsid w:val="006C7E4D"/>
    <w:rsid w:val="00732660"/>
    <w:rsid w:val="007411C6"/>
    <w:rsid w:val="00743EC3"/>
    <w:rsid w:val="007766A3"/>
    <w:rsid w:val="007B6F9B"/>
    <w:rsid w:val="007D7F8D"/>
    <w:rsid w:val="007E40D1"/>
    <w:rsid w:val="007E4AC7"/>
    <w:rsid w:val="007F0212"/>
    <w:rsid w:val="007F7124"/>
    <w:rsid w:val="00816C48"/>
    <w:rsid w:val="00851BCE"/>
    <w:rsid w:val="00857239"/>
    <w:rsid w:val="008B516E"/>
    <w:rsid w:val="00907D11"/>
    <w:rsid w:val="009429BC"/>
    <w:rsid w:val="00973051"/>
    <w:rsid w:val="009740CA"/>
    <w:rsid w:val="009B33BF"/>
    <w:rsid w:val="00A138C9"/>
    <w:rsid w:val="00A5505B"/>
    <w:rsid w:val="00A85C9F"/>
    <w:rsid w:val="00AA1984"/>
    <w:rsid w:val="00AC5BB5"/>
    <w:rsid w:val="00B5374F"/>
    <w:rsid w:val="00BB3FE1"/>
    <w:rsid w:val="00BC05AB"/>
    <w:rsid w:val="00BE1704"/>
    <w:rsid w:val="00BF6ED6"/>
    <w:rsid w:val="00C7574E"/>
    <w:rsid w:val="00C803DE"/>
    <w:rsid w:val="00C900B8"/>
    <w:rsid w:val="00CB1BCD"/>
    <w:rsid w:val="00CF3AF4"/>
    <w:rsid w:val="00D56529"/>
    <w:rsid w:val="00D943A3"/>
    <w:rsid w:val="00DB1393"/>
    <w:rsid w:val="00DE6790"/>
    <w:rsid w:val="00DF643F"/>
    <w:rsid w:val="00E15C9A"/>
    <w:rsid w:val="00E50AF2"/>
    <w:rsid w:val="00E94678"/>
    <w:rsid w:val="00EA4A1F"/>
    <w:rsid w:val="00ED0B52"/>
    <w:rsid w:val="00EF7E6E"/>
    <w:rsid w:val="00F07AF2"/>
    <w:rsid w:val="00F35C71"/>
    <w:rsid w:val="00F95A88"/>
    <w:rsid w:val="00FD5BBA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8DFE"/>
  <w15:docId w15:val="{2AA2DD43-34DC-4122-9AE7-1D5FD6B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35C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64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E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7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018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matifey/alarmper/tree/lab3-activities/navigation_dem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matifey/alarmper/tree/lab3-fragments/navigation_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matifey/alarmper/tree/lab3-activities-flag/navigation_de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4A7-6597-4F06-A277-98331E8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7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имофей Плетнев</cp:lastModifiedBy>
  <cp:revision>83</cp:revision>
  <cp:lastPrinted>2021-10-30T18:21:00Z</cp:lastPrinted>
  <dcterms:created xsi:type="dcterms:W3CDTF">2021-05-04T13:42:00Z</dcterms:created>
  <dcterms:modified xsi:type="dcterms:W3CDTF">2021-10-30T18:22:00Z</dcterms:modified>
</cp:coreProperties>
</file>